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3143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877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77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9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772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49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7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81545</w:t>
            </w:r>
          </w:p>
        </w:tc>
        <w:tc>
          <w:tcPr>
            <w:tcW w:w="2405" w:type="dxa"/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7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772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7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7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7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772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750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18188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77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25927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2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877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1862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7728">
              <w:rPr>
                <w:szCs w:val="22"/>
              </w:rPr>
              <w:t>2595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728" w:rsidP="00987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77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1A2D" w:rsidRDefault="00001A2D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001A2D">
              <w:rPr>
                <w:sz w:val="18"/>
                <w:szCs w:val="18"/>
              </w:rPr>
              <w:t>125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1A2D" w:rsidRDefault="00001A2D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001A2D">
              <w:rPr>
                <w:sz w:val="18"/>
                <w:szCs w:val="18"/>
              </w:rPr>
              <w:t>132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4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01A2D" w:rsidRDefault="00001A2D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4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1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A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41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A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3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64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A2D">
              <w:rPr>
                <w:szCs w:val="22"/>
              </w:rPr>
              <w:t>64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8B" w:rsidRDefault="00DA1A8B" w:rsidP="00107589">
      <w:pPr>
        <w:spacing w:after="0" w:line="240" w:lineRule="auto"/>
      </w:pPr>
      <w:r>
        <w:separator/>
      </w:r>
    </w:p>
  </w:endnote>
  <w:endnote w:type="continuationSeparator" w:id="1">
    <w:p w:rsidR="00DA1A8B" w:rsidRDefault="00DA1A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28" w:rsidRPr="003D38D7" w:rsidRDefault="0098772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01A2D">
      <w:rPr>
        <w:noProof/>
        <w:szCs w:val="22"/>
      </w:rPr>
      <w:t>24</w:t>
    </w:r>
    <w:r w:rsidRPr="003D38D7">
      <w:rPr>
        <w:szCs w:val="22"/>
      </w:rPr>
      <w:fldChar w:fldCharType="end"/>
    </w:r>
  </w:p>
  <w:p w:rsidR="00987728" w:rsidRDefault="0098772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8B" w:rsidRDefault="00DA1A8B" w:rsidP="00107589">
      <w:pPr>
        <w:spacing w:after="0" w:line="240" w:lineRule="auto"/>
      </w:pPr>
      <w:r>
        <w:separator/>
      </w:r>
    </w:p>
  </w:footnote>
  <w:footnote w:type="continuationSeparator" w:id="1">
    <w:p w:rsidR="00DA1A8B" w:rsidRDefault="00DA1A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87728" w:rsidRPr="003F477D" w:rsidTr="009877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7728" w:rsidRPr="003F477D" w:rsidRDefault="009877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7728" w:rsidRPr="003F477D" w:rsidRDefault="009877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7728" w:rsidRPr="003F477D" w:rsidRDefault="00987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987728" w:rsidRPr="004268D2" w:rsidRDefault="0098772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28" w:rsidRPr="004268D2" w:rsidRDefault="0098772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A2D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3F5"/>
    <w:rsid w:val="00987728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1F5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1A8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ulka</cp:lastModifiedBy>
  <cp:revision>2</cp:revision>
  <cp:lastPrinted>2013-12-05T12:47:00Z</cp:lastPrinted>
  <dcterms:created xsi:type="dcterms:W3CDTF">2014-06-30T00:48:00Z</dcterms:created>
  <dcterms:modified xsi:type="dcterms:W3CDTF">2014-06-30T00:48:00Z</dcterms:modified>
</cp:coreProperties>
</file>